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A464B9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A464B9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A464B9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A464B9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A464B9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4769B5ED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FA4FB9">
            <w:rPr>
              <w:rFonts w:ascii="Roboto Condensed" w:hAnsi="Roboto Condensed" w:cs="Arial"/>
              <w:color w:val="40914A"/>
              <w:lang w:val="de-DE"/>
            </w:rPr>
            <w:t>06.01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CC295D">
            <w:rPr>
              <w:rFonts w:ascii="Roboto Condensed" w:hAnsi="Roboto Condensed" w:cs="Arial"/>
              <w:color w:val="40914A"/>
              <w:lang w:val="de-DE"/>
            </w:rPr>
            <w:t>pot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0838ECBC" w:rsidR="00020AE9" w:rsidRPr="00A464B9" w:rsidRDefault="007604C3" w:rsidP="00020AE9">
      <w:pPr>
        <w:spacing w:after="0" w:line="240" w:lineRule="auto"/>
        <w:rPr>
          <w:rFonts w:cs="Arial"/>
          <w:lang w:val="en-US"/>
        </w:rPr>
      </w:pPr>
      <w:r w:rsidRPr="00A464B9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Pr="00A464B9">
            <w:rPr>
              <w:rFonts w:ascii="Roboto Condensed" w:hAnsi="Roboto Condensed" w:cs="Arial"/>
              <w:lang w:val="en-US"/>
            </w:rPr>
            <w:t xml:space="preserve"> </w:t>
          </w:r>
          <w:r w:rsidR="00FA4FB9">
            <w:rPr>
              <w:rFonts w:ascii="Roboto Condensed" w:hAnsi="Roboto Condensed" w:cs="Arial"/>
              <w:color w:val="40914A"/>
              <w:lang w:val="en-US"/>
            </w:rPr>
            <w:t>06.01.2026</w:t>
          </w:r>
        </w:sdtContent>
      </w:sdt>
      <w:r w:rsidRPr="00A464B9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A464B9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CC295D" w:rsidRPr="00A464B9">
            <w:rPr>
              <w:rFonts w:ascii="Roboto Condensed" w:hAnsi="Roboto Condensed" w:cs="Arial"/>
              <w:color w:val="40914A"/>
              <w:lang w:val="en-US"/>
            </w:rPr>
            <w:t>pot</w:t>
          </w:r>
          <w:r w:rsidR="0065769B" w:rsidRPr="00A464B9">
            <w:rPr>
              <w:rFonts w:ascii="Roboto Condensed" w:hAnsi="Roboto Condensed" w:cs="Arial"/>
              <w:color w:val="40914A"/>
              <w:lang w:val="en-US"/>
            </w:rPr>
            <w:t>61</w:t>
          </w:r>
          <w:r w:rsidRPr="00A464B9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A464B9">
        <w:rPr>
          <w:rFonts w:cs="Arial"/>
          <w:lang w:val="en-US"/>
        </w:rPr>
        <w:t xml:space="preserve"> to confirm the reservation</w:t>
      </w:r>
      <w:r w:rsidR="00020AE9" w:rsidRPr="00A464B9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Vorname, Nachname</w:t>
            </w:r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dresse (privat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Telefon</w:t>
            </w:r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Nationalität</w:t>
            </w:r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Rechnungsadresse</w:t>
            </w:r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nreise</w:t>
            </w:r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breise</w:t>
            </w:r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FA4FB9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14 Tage vor Anreise</w:t>
                    </w:r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inz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Dopp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76F06621" w:rsidR="00080B37" w:rsidRDefault="00FA4FB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1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609F699C" w:rsidR="00020AE9" w:rsidRPr="007604C3" w:rsidRDefault="00FA4FB9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2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A464B9">
        <w:rPr>
          <w:rFonts w:cs="Arial"/>
          <w:sz w:val="20"/>
          <w:szCs w:val="20"/>
          <w:lang w:val="en-US"/>
        </w:rPr>
        <w:t xml:space="preserve">Price per room/night including breakfast, WiFi, and the currently applicable VAT. </w:t>
      </w:r>
      <w:r w:rsidRPr="00020AE9">
        <w:rPr>
          <w:rFonts w:cs="Arial"/>
          <w:sz w:val="20"/>
          <w:szCs w:val="20"/>
          <w:lang w:val="de-DE"/>
        </w:rPr>
        <w:t>Excluding city tax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0F631DEA" w:rsidR="00744E5E" w:rsidRDefault="00FA4FB9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Universität Potsdam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769680D0" w:rsidR="00A54F11" w:rsidRPr="00511E20" w:rsidRDefault="00FA4FB9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</w:t>
                </w:r>
                <w:r w:rsidR="003317BF">
                  <w:rPr>
                    <w:rFonts w:ascii="Roboto Condensed" w:hAnsi="Roboto Condensed" w:cs="Arial"/>
                    <w:color w:val="40914A"/>
                    <w:lang w:val="de-DE"/>
                  </w:rPr>
                  <w:t>6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.03.-19.03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A464B9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A464B9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A464B9" w:rsidRDefault="00FA4FB9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A464B9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A464B9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A464B9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A464B9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A464B9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FA4FB9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r w:rsidR="00C70942" w:rsidRPr="00C70942">
              <w:rPr>
                <w:rFonts w:ascii="Roboto Condensed" w:hAnsi="Roboto Condensed" w:cs="Arial"/>
                <w:szCs w:val="16"/>
              </w:rPr>
              <w:t>Vorabzahlung per Kreditkarte oder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A464B9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A464B9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A464B9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A464B9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A464B9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A464B9" w:rsidRDefault="00FA4FB9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A464B9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A464B9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A464B9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  <w:t>Unterschrift</w:t>
      </w:r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1DFF" w14:textId="77777777" w:rsidR="00066103" w:rsidRDefault="00066103" w:rsidP="00326D32">
      <w:pPr>
        <w:spacing w:after="0" w:line="240" w:lineRule="auto"/>
      </w:pPr>
      <w:r>
        <w:separator/>
      </w:r>
    </w:p>
  </w:endnote>
  <w:endnote w:type="continuationSeparator" w:id="0">
    <w:p w14:paraId="3E3BC8EA" w14:textId="77777777" w:rsidR="00066103" w:rsidRDefault="00066103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958C" w14:textId="77777777" w:rsidR="00066103" w:rsidRDefault="00066103" w:rsidP="00326D32">
      <w:pPr>
        <w:spacing w:after="0" w:line="240" w:lineRule="auto"/>
      </w:pPr>
      <w:r>
        <w:separator/>
      </w:r>
    </w:p>
  </w:footnote>
  <w:footnote w:type="continuationSeparator" w:id="0">
    <w:p w14:paraId="61ECCAF2" w14:textId="77777777" w:rsidR="00066103" w:rsidRDefault="00066103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66103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2421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297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317BF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C5A3C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6027"/>
    <w:rsid w:val="00547BE3"/>
    <w:rsid w:val="00550CEF"/>
    <w:rsid w:val="0055460A"/>
    <w:rsid w:val="00555454"/>
    <w:rsid w:val="00556F56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9577E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464B9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295D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46814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A4FB9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746339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746339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746339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746339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746339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746339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D2421"/>
    <w:rsid w:val="0031658D"/>
    <w:rsid w:val="004C5A3C"/>
    <w:rsid w:val="0069577E"/>
    <w:rsid w:val="00746339"/>
    <w:rsid w:val="008312A1"/>
    <w:rsid w:val="008D798A"/>
    <w:rsid w:val="008F6CA0"/>
    <w:rsid w:val="00902694"/>
    <w:rsid w:val="00BC4AAD"/>
    <w:rsid w:val="00BE1410"/>
    <w:rsid w:val="00C843FA"/>
    <w:rsid w:val="00D2715B"/>
    <w:rsid w:val="00F46814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Steve Kuppler</cp:lastModifiedBy>
  <cp:revision>5</cp:revision>
  <cp:lastPrinted>2019-03-11T22:07:00Z</cp:lastPrinted>
  <dcterms:created xsi:type="dcterms:W3CDTF">2025-08-11T11:28:00Z</dcterms:created>
  <dcterms:modified xsi:type="dcterms:W3CDTF">2025-12-12T10:05:00Z</dcterms:modified>
</cp:coreProperties>
</file>